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5E1E" w14:textId="77777777" w:rsidR="00561067" w:rsidRPr="00FC51B2" w:rsidRDefault="00D26895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22082561"/>
      <w:r w:rsidRPr="00FC51B2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5FF1893A" w14:textId="00F253BF" w:rsidR="00D26895" w:rsidRPr="00430788" w:rsidRDefault="00D26895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bookmarkEnd w:id="0"/>
    <w:p w14:paraId="6B83688D" w14:textId="60D1D5B9" w:rsidR="00B61074" w:rsidRPr="00FC51B2" w:rsidRDefault="00B61074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51B2">
        <w:rPr>
          <w:rFonts w:ascii="Times New Roman" w:hAnsi="Times New Roman" w:cs="Times New Roman"/>
          <w:b/>
          <w:sz w:val="26"/>
          <w:szCs w:val="26"/>
        </w:rPr>
        <w:t>-----</w:t>
      </w:r>
      <w:proofErr w:type="spellStart"/>
      <w:r w:rsidRPr="00FC51B2">
        <w:rPr>
          <w:rFonts w:ascii="Times New Roman" w:hAnsi="Times New Roman" w:cs="Times New Roman"/>
          <w:b/>
          <w:sz w:val="26"/>
          <w:szCs w:val="26"/>
        </w:rPr>
        <w:t>oOo</w:t>
      </w:r>
      <w:proofErr w:type="spellEnd"/>
      <w:r w:rsidRPr="00FC51B2">
        <w:rPr>
          <w:rFonts w:ascii="Times New Roman" w:hAnsi="Times New Roman" w:cs="Times New Roman"/>
          <w:b/>
          <w:sz w:val="26"/>
          <w:szCs w:val="26"/>
        </w:rPr>
        <w:t>-----</w:t>
      </w:r>
    </w:p>
    <w:p w14:paraId="006B39AF" w14:textId="00CF6A25" w:rsidR="00FF576E" w:rsidRPr="00FC51B2" w:rsidRDefault="00D26895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1B2">
        <w:rPr>
          <w:rFonts w:ascii="Times New Roman" w:hAnsi="Times New Roman" w:cs="Times New Roman"/>
          <w:b/>
          <w:sz w:val="32"/>
          <w:szCs w:val="32"/>
        </w:rPr>
        <w:t xml:space="preserve">GIẤY </w:t>
      </w:r>
      <w:r w:rsidR="00006E27" w:rsidRPr="00FC51B2">
        <w:rPr>
          <w:rFonts w:ascii="Times New Roman" w:hAnsi="Times New Roman" w:cs="Times New Roman"/>
          <w:b/>
          <w:sz w:val="32"/>
          <w:szCs w:val="32"/>
        </w:rPr>
        <w:t>CAM KẾT CÔNG SUẤT XỬ LÝ CTNH</w:t>
      </w:r>
    </w:p>
    <w:p w14:paraId="4263ACE1" w14:textId="47E04B0A" w:rsidR="00D26895" w:rsidRPr="009142E2" w:rsidRDefault="008E1256" w:rsidP="009142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C51B2">
        <w:rPr>
          <w:rFonts w:ascii="Times New Roman" w:hAnsi="Times New Roman" w:cs="Times New Roman"/>
          <w:b/>
          <w:i/>
          <w:sz w:val="26"/>
          <w:szCs w:val="26"/>
        </w:rPr>
        <w:t>Kính</w:t>
      </w:r>
      <w:proofErr w:type="spellEnd"/>
      <w:r w:rsidRPr="00FC51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C51B2">
        <w:rPr>
          <w:rFonts w:ascii="Times New Roman" w:hAnsi="Times New Roman" w:cs="Times New Roman"/>
          <w:b/>
          <w:i/>
          <w:sz w:val="26"/>
          <w:szCs w:val="26"/>
        </w:rPr>
        <w:t>gử</w:t>
      </w:r>
      <w:r w:rsidR="00087EF5" w:rsidRPr="00FC51B2">
        <w:rPr>
          <w:rFonts w:ascii="Times New Roman" w:hAnsi="Times New Roman" w:cs="Times New Roman"/>
          <w:b/>
          <w:i/>
          <w:sz w:val="26"/>
          <w:szCs w:val="26"/>
        </w:rPr>
        <w:t>i</w:t>
      </w:r>
      <w:proofErr w:type="spellEnd"/>
      <w:r w:rsidR="00087EF5" w:rsidRPr="00FC51B2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9142E2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 w:rsidR="00133E18" w:rsidRPr="009142E2">
        <w:rPr>
          <w:rFonts w:ascii="Times New Roman" w:hAnsi="Times New Roman" w:cs="Times New Roman"/>
          <w:b/>
          <w:sz w:val="26"/>
          <w:szCs w:val="26"/>
        </w:rPr>
        <w:t>CÔNG TY ĐẤU GIÁ HỢP DANH BẮC TRUNG NAM</w:t>
      </w:r>
      <w:r w:rsidR="009142E2" w:rsidRPr="009142E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</w:t>
      </w:r>
    </w:p>
    <w:p w14:paraId="19FBB64F" w14:textId="77777777" w:rsidR="00D1210D" w:rsidRDefault="00D1210D" w:rsidP="009142E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EC19D5" w14:textId="5741F4DF" w:rsidR="008E1256" w:rsidRPr="009142E2" w:rsidRDefault="00B61074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lang w:val="vi-VN"/>
        </w:rPr>
      </w:pPr>
      <w:proofErr w:type="spellStart"/>
      <w:r w:rsidRPr="005821FC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821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5821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 w:rsidRPr="005821F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142E2" w:rsidRPr="009142E2">
        <w:rPr>
          <w:rFonts w:ascii="Times New Roman" w:hAnsi="Times New Roman" w:cs="Times New Roman"/>
          <w:sz w:val="26"/>
          <w:szCs w:val="26"/>
          <w:highlight w:val="yellow"/>
          <w:lang w:val="vi-VN"/>
        </w:rPr>
        <w:t>..............................................</w:t>
      </w:r>
    </w:p>
    <w:p w14:paraId="20B0A6F5" w14:textId="09C16DEE" w:rsidR="00133E18" w:rsidRPr="009142E2" w:rsidRDefault="009142E2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ại chỉ</w:t>
      </w:r>
      <w:r w:rsidR="00133E18" w:rsidRPr="005821FC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</w:t>
      </w:r>
    </w:p>
    <w:p w14:paraId="10B6B135" w14:textId="4EDBF6D1" w:rsidR="00B61074" w:rsidRPr="009142E2" w:rsidRDefault="003308C7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821F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r w:rsidR="00954BFF">
        <w:rPr>
          <w:rFonts w:ascii="Times New Roman" w:hAnsi="Times New Roman" w:cs="Times New Roman"/>
          <w:sz w:val="26"/>
          <w:szCs w:val="26"/>
        </w:rPr>
        <w:t>ĐKDN</w:t>
      </w:r>
      <w:r w:rsidR="00B61074"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: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.......</w:t>
      </w:r>
      <w:r w:rsidR="00CE515A">
        <w:rPr>
          <w:rFonts w:ascii="Times New Roman" w:hAnsi="Times New Roman" w:cs="Times New Roman"/>
          <w:sz w:val="26"/>
          <w:szCs w:val="26"/>
        </w:rPr>
        <w:t>....</w:t>
      </w:r>
      <w:r w:rsidR="00B61074" w:rsidRPr="005821FC">
        <w:rPr>
          <w:rFonts w:ascii="Times New Roman" w:hAnsi="Times New Roman" w:cs="Times New Roman"/>
          <w:sz w:val="26"/>
          <w:szCs w:val="26"/>
        </w:rPr>
        <w:t>Do S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ở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 K</w:t>
      </w:r>
      <w:r w:rsidR="00954BFF">
        <w:rPr>
          <w:rFonts w:ascii="Times New Roman" w:hAnsi="Times New Roman" w:cs="Times New Roman"/>
          <w:sz w:val="26"/>
          <w:szCs w:val="26"/>
        </w:rPr>
        <w:t>H &amp;</w:t>
      </w:r>
      <w:r w:rsidR="00B61074" w:rsidRPr="005821FC">
        <w:rPr>
          <w:rFonts w:ascii="Times New Roman" w:hAnsi="Times New Roman" w:cs="Times New Roman"/>
          <w:sz w:val="26"/>
          <w:szCs w:val="26"/>
        </w:rPr>
        <w:t xml:space="preserve"> ĐT 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</w:t>
      </w:r>
      <w:r w:rsidR="00CE515A">
        <w:rPr>
          <w:rFonts w:ascii="Times New Roman" w:hAnsi="Times New Roman" w:cs="Times New Roman"/>
          <w:sz w:val="26"/>
          <w:szCs w:val="26"/>
        </w:rPr>
        <w:t>.......</w:t>
      </w:r>
      <w:r w:rsidR="00954BFF">
        <w:rPr>
          <w:rFonts w:ascii="Times New Roman" w:hAnsi="Times New Roman" w:cs="Times New Roman"/>
          <w:sz w:val="26"/>
          <w:szCs w:val="26"/>
        </w:rPr>
        <w:tab/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074" w:rsidRPr="005821F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61074" w:rsidRPr="005821FC">
        <w:rPr>
          <w:rFonts w:ascii="Times New Roman" w:hAnsi="Times New Roman" w:cs="Times New Roman"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.........</w:t>
      </w:r>
    </w:p>
    <w:p w14:paraId="2E974AC4" w14:textId="12B6AF69" w:rsidR="00B61074" w:rsidRPr="009142E2" w:rsidRDefault="00B61074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5821F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: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..................</w:t>
      </w:r>
      <w:r w:rsidRPr="005821FC">
        <w:rPr>
          <w:rFonts w:ascii="Times New Roman" w:hAnsi="Times New Roman" w:cs="Times New Roman"/>
          <w:sz w:val="26"/>
          <w:szCs w:val="26"/>
        </w:rPr>
        <w:tab/>
      </w:r>
      <w:r w:rsidRPr="005821FC">
        <w:rPr>
          <w:rFonts w:ascii="Times New Roman" w:hAnsi="Times New Roman" w:cs="Times New Roman"/>
          <w:sz w:val="26"/>
          <w:szCs w:val="26"/>
        </w:rPr>
        <w:tab/>
      </w:r>
      <w:r w:rsidR="00D1210D">
        <w:rPr>
          <w:rFonts w:ascii="Times New Roman" w:hAnsi="Times New Roman" w:cs="Times New Roman"/>
          <w:sz w:val="26"/>
          <w:szCs w:val="26"/>
        </w:rPr>
        <w:tab/>
      </w:r>
      <w:r w:rsidR="00D1210D">
        <w:rPr>
          <w:rFonts w:ascii="Times New Roman" w:hAnsi="Times New Roman" w:cs="Times New Roman"/>
          <w:sz w:val="26"/>
          <w:szCs w:val="26"/>
        </w:rPr>
        <w:tab/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CE515A">
        <w:rPr>
          <w:rFonts w:ascii="Times New Roman" w:hAnsi="Times New Roman" w:cs="Times New Roman"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21F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1210D">
        <w:rPr>
          <w:rFonts w:ascii="Times New Roman" w:hAnsi="Times New Roman" w:cs="Times New Roman"/>
          <w:sz w:val="26"/>
          <w:szCs w:val="26"/>
        </w:rPr>
        <w:t>:</w:t>
      </w:r>
      <w:r w:rsidRPr="005821FC">
        <w:rPr>
          <w:rFonts w:ascii="Times New Roman" w:hAnsi="Times New Roman" w:cs="Times New Roman"/>
          <w:sz w:val="26"/>
          <w:szCs w:val="26"/>
        </w:rPr>
        <w:t xml:space="preserve"> </w:t>
      </w:r>
      <w:r w:rsidR="009142E2" w:rsidRPr="009142E2">
        <w:rPr>
          <w:rFonts w:ascii="Times New Roman" w:hAnsi="Times New Roman" w:cs="Times New Roman"/>
          <w:sz w:val="26"/>
          <w:szCs w:val="26"/>
          <w:lang w:val="vi-VN"/>
        </w:rPr>
        <w:t>.......................</w:t>
      </w:r>
    </w:p>
    <w:p w14:paraId="4A1F3362" w14:textId="6572CF09" w:rsidR="00954BFF" w:rsidRPr="009142E2" w:rsidRDefault="00954BFF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954BFF">
        <w:rPr>
          <w:rFonts w:ascii="Times New Roman" w:hAnsi="Times New Roman" w:cs="Times New Roman"/>
          <w:bCs/>
          <w:sz w:val="26"/>
          <w:szCs w:val="26"/>
        </w:rPr>
        <w:t>Giấy</w:t>
      </w:r>
      <w:proofErr w:type="spellEnd"/>
      <w:r w:rsidRPr="00954B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BFF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954B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BFF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954BF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54BFF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954BFF">
        <w:rPr>
          <w:rFonts w:ascii="Times New Roman" w:hAnsi="Times New Roman" w:cs="Times New Roman"/>
          <w:bCs/>
          <w:sz w:val="26"/>
          <w:szCs w:val="26"/>
        </w:rPr>
        <w:t xml:space="preserve"> CTNH </w:t>
      </w:r>
      <w:proofErr w:type="spellStart"/>
      <w:proofErr w:type="gramStart"/>
      <w:r w:rsidRPr="00954BFF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  <w:r w:rsidR="009142E2">
        <w:rPr>
          <w:rFonts w:ascii="Times New Roman" w:hAnsi="Times New Roman" w:cs="Times New Roman"/>
          <w:bCs/>
          <w:sz w:val="26"/>
          <w:szCs w:val="26"/>
          <w:lang w:val="vi-VN"/>
        </w:rPr>
        <w:t>................</w:t>
      </w:r>
      <w:proofErr w:type="gramEnd"/>
      <w:r w:rsidR="00EE4C46">
        <w:rPr>
          <w:rFonts w:ascii="Times New Roman" w:hAnsi="Times New Roman" w:cs="Times New Roman"/>
          <w:bCs/>
          <w:sz w:val="26"/>
          <w:szCs w:val="26"/>
        </w:rPr>
        <w:tab/>
      </w:r>
      <w:r w:rsidR="009142E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                             </w:t>
      </w:r>
      <w:r w:rsidR="00CE51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</w:t>
      </w:r>
      <w:proofErr w:type="spellStart"/>
      <w:r w:rsidR="00EE4C46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EE4C4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EE4C46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9142E2">
        <w:rPr>
          <w:rFonts w:ascii="Times New Roman" w:hAnsi="Times New Roman" w:cs="Times New Roman"/>
          <w:bCs/>
          <w:sz w:val="26"/>
          <w:szCs w:val="26"/>
          <w:lang w:val="vi-VN"/>
        </w:rPr>
        <w:t>:.......................</w:t>
      </w:r>
      <w:proofErr w:type="gramEnd"/>
    </w:p>
    <w:p w14:paraId="4876C8B0" w14:textId="77777777" w:rsidR="00D1210D" w:rsidRDefault="00D1210D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77FE5F" w14:textId="61F8E6B0" w:rsidR="00565025" w:rsidRPr="009142E2" w:rsidRDefault="00565025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="00B665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B66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58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42E2">
        <w:rPr>
          <w:rFonts w:ascii="Times New Roman" w:hAnsi="Times New Roman" w:cs="Times New Roman"/>
          <w:sz w:val="26"/>
          <w:szCs w:val="26"/>
          <w:lang w:val="vi-VN"/>
        </w:rPr>
        <w:t>:................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/...../....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C4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E4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C4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E4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C46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EE4C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C4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EE4C46">
        <w:rPr>
          <w:rFonts w:ascii="Times New Roman" w:hAnsi="Times New Roman" w:cs="Times New Roman"/>
          <w:sz w:val="26"/>
          <w:szCs w:val="26"/>
        </w:rPr>
        <w:t xml:space="preserve"> Nam</w:t>
      </w:r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3476E">
        <w:rPr>
          <w:rFonts w:ascii="Times New Roman" w:hAnsi="Times New Roman" w:cs="Times New Roman"/>
          <w:sz w:val="26"/>
          <w:szCs w:val="26"/>
        </w:rPr>
        <w:t xml:space="preserve"> </w:t>
      </w:r>
      <w:r w:rsidR="00126F5D">
        <w:rPr>
          <w:rFonts w:ascii="Times New Roman" w:hAnsi="Times New Roman" w:cs="Times New Roman"/>
          <w:sz w:val="26"/>
          <w:szCs w:val="26"/>
        </w:rPr>
        <w:t>C</w:t>
      </w:r>
      <w:r w:rsidR="0043476E">
        <w:rPr>
          <w:rFonts w:ascii="Times New Roman" w:hAnsi="Times New Roman" w:cs="Times New Roman"/>
          <w:sz w:val="26"/>
          <w:szCs w:val="26"/>
        </w:rPr>
        <w:t xml:space="preserve">am </w:t>
      </w:r>
      <w:proofErr w:type="spellStart"/>
      <w:r w:rsidR="0043476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3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7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3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76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821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21F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1FC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60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6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82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EB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573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EB8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573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EB8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573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EB8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9142E2">
        <w:rPr>
          <w:rFonts w:ascii="Times New Roman" w:hAnsi="Times New Roman" w:cs="Times New Roman"/>
          <w:sz w:val="26"/>
          <w:szCs w:val="26"/>
          <w:lang w:val="vi-VN"/>
        </w:rPr>
        <w:t xml:space="preserve"> lô tài sản là: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 xml:space="preserve"> (</w:t>
      </w:r>
      <w:r w:rsidR="00430788" w:rsidRPr="00430788">
        <w:rPr>
          <w:rFonts w:ascii="Times New Roman" w:hAnsi="Times New Roman"/>
          <w:i/>
          <w:iCs/>
          <w:sz w:val="26"/>
          <w:szCs w:val="26"/>
          <w:lang w:val="vi-VN"/>
        </w:rPr>
        <w:t>Tên lô tài sàn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>)</w:t>
      </w:r>
      <w:r w:rsidR="009142E2">
        <w:rPr>
          <w:rFonts w:ascii="Times New Roman" w:hAnsi="Times New Roman"/>
          <w:iCs/>
          <w:sz w:val="26"/>
          <w:szCs w:val="26"/>
          <w:lang w:val="vi-VN"/>
        </w:rPr>
        <w:t>.................................................................................................................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>.</w:t>
      </w:r>
      <w:proofErr w:type="spellStart"/>
      <w:r w:rsidR="005D7327" w:rsidRPr="00B977F1">
        <w:rPr>
          <w:rFonts w:ascii="Times New Roman" w:hAnsi="Times New Roman"/>
          <w:iCs/>
          <w:sz w:val="26"/>
          <w:szCs w:val="26"/>
        </w:rPr>
        <w:t>của</w:t>
      </w:r>
      <w:proofErr w:type="spellEnd"/>
      <w:r w:rsidR="005D7327" w:rsidRPr="00B977F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5D7327" w:rsidRPr="00B977F1">
        <w:rPr>
          <w:rFonts w:ascii="Times New Roman" w:hAnsi="Times New Roman"/>
          <w:iCs/>
          <w:sz w:val="26"/>
          <w:szCs w:val="26"/>
        </w:rPr>
        <w:t>Công</w:t>
      </w:r>
      <w:proofErr w:type="spellEnd"/>
      <w:r w:rsidR="005D7327" w:rsidRPr="00B977F1">
        <w:rPr>
          <w:rFonts w:ascii="Times New Roman" w:hAnsi="Times New Roman"/>
          <w:iCs/>
          <w:sz w:val="26"/>
          <w:szCs w:val="26"/>
        </w:rPr>
        <w:t xml:space="preserve"> ty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 xml:space="preserve"> </w:t>
      </w:r>
      <w:r w:rsidR="00430788" w:rsidRPr="00430788">
        <w:rPr>
          <w:rFonts w:ascii="Times New Roman" w:hAnsi="Times New Roman"/>
          <w:i/>
          <w:iCs/>
          <w:sz w:val="26"/>
          <w:szCs w:val="26"/>
          <w:lang w:val="vi-VN"/>
        </w:rPr>
        <w:t>(có tài sản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>)</w:t>
      </w:r>
      <w:r w:rsidR="009142E2">
        <w:rPr>
          <w:rFonts w:ascii="Times New Roman" w:hAnsi="Times New Roman"/>
          <w:iCs/>
          <w:sz w:val="26"/>
          <w:szCs w:val="26"/>
          <w:lang w:val="vi-VN"/>
        </w:rPr>
        <w:t>.................................................</w:t>
      </w:r>
      <w:r w:rsidR="005D7327" w:rsidRPr="00B977F1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26F5D">
        <w:rPr>
          <w:rFonts w:ascii="Times New Roman" w:hAnsi="Times New Roman"/>
          <w:iCs/>
          <w:sz w:val="26"/>
          <w:szCs w:val="26"/>
        </w:rPr>
        <w:t>được</w:t>
      </w:r>
      <w:proofErr w:type="spellEnd"/>
      <w:r w:rsidR="00126F5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26F5D">
        <w:rPr>
          <w:rFonts w:ascii="Times New Roman" w:hAnsi="Times New Roman"/>
          <w:iCs/>
          <w:sz w:val="26"/>
          <w:szCs w:val="26"/>
        </w:rPr>
        <w:t>tô</w:t>
      </w:r>
      <w:proofErr w:type="spellEnd"/>
      <w:r w:rsidR="00126F5D">
        <w:rPr>
          <w:rFonts w:ascii="Times New Roman" w:hAnsi="Times New Roman"/>
          <w:iCs/>
          <w:sz w:val="26"/>
          <w:szCs w:val="26"/>
        </w:rPr>
        <w:t xml:space="preserve">̉ </w:t>
      </w:r>
      <w:proofErr w:type="spellStart"/>
      <w:r w:rsidR="00126F5D">
        <w:rPr>
          <w:rFonts w:ascii="Times New Roman" w:hAnsi="Times New Roman"/>
          <w:iCs/>
          <w:sz w:val="26"/>
          <w:szCs w:val="26"/>
        </w:rPr>
        <w:t>chức</w:t>
      </w:r>
      <w:proofErr w:type="spellEnd"/>
      <w:r w:rsidR="00126F5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26F5D">
        <w:rPr>
          <w:rFonts w:ascii="Times New Roman" w:hAnsi="Times New Roman"/>
          <w:iCs/>
          <w:sz w:val="26"/>
          <w:szCs w:val="26"/>
        </w:rPr>
        <w:t>đấu</w:t>
      </w:r>
      <w:proofErr w:type="spellEnd"/>
      <w:r w:rsidR="00126F5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126F5D">
        <w:rPr>
          <w:rFonts w:ascii="Times New Roman" w:hAnsi="Times New Roman"/>
          <w:iCs/>
          <w:sz w:val="26"/>
          <w:szCs w:val="26"/>
        </w:rPr>
        <w:t>gia</w:t>
      </w:r>
      <w:proofErr w:type="spellEnd"/>
      <w:r w:rsidR="00126F5D">
        <w:rPr>
          <w:rFonts w:ascii="Times New Roman" w:hAnsi="Times New Roman"/>
          <w:iCs/>
          <w:sz w:val="26"/>
          <w:szCs w:val="26"/>
        </w:rPr>
        <w:t xml:space="preserve">́ </w:t>
      </w:r>
      <w:proofErr w:type="spellStart"/>
      <w:r w:rsidR="00126F5D">
        <w:rPr>
          <w:rFonts w:ascii="Times New Roman" w:hAnsi="Times New Roman"/>
          <w:iCs/>
          <w:sz w:val="26"/>
          <w:szCs w:val="26"/>
        </w:rPr>
        <w:t>vào</w:t>
      </w:r>
      <w:proofErr w:type="spellEnd"/>
      <w:r w:rsidR="00126F5D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5D7327" w:rsidRPr="00B977F1">
        <w:rPr>
          <w:rFonts w:ascii="Times New Roman" w:hAnsi="Times New Roman"/>
          <w:iCs/>
          <w:sz w:val="26"/>
          <w:szCs w:val="26"/>
        </w:rPr>
        <w:t>ngày</w:t>
      </w:r>
      <w:proofErr w:type="spellEnd"/>
      <w:r w:rsidR="005D7327" w:rsidRPr="00B977F1">
        <w:rPr>
          <w:rFonts w:ascii="Times New Roman" w:hAnsi="Times New Roman"/>
          <w:iCs/>
          <w:sz w:val="26"/>
          <w:szCs w:val="26"/>
        </w:rPr>
        <w:t xml:space="preserve"> </w:t>
      </w:r>
      <w:r w:rsidR="009142E2">
        <w:rPr>
          <w:rFonts w:ascii="Times New Roman" w:hAnsi="Times New Roman"/>
          <w:iCs/>
          <w:sz w:val="26"/>
          <w:szCs w:val="26"/>
          <w:lang w:val="vi-VN"/>
        </w:rPr>
        <w:t>......./......./.........</w:t>
      </w:r>
      <w:r w:rsidR="00430788">
        <w:rPr>
          <w:rFonts w:ascii="Times New Roman" w:hAnsi="Times New Roman"/>
          <w:iCs/>
          <w:sz w:val="26"/>
          <w:szCs w:val="26"/>
          <w:lang w:val="vi-VN"/>
        </w:rPr>
        <w:t>...</w:t>
      </w:r>
    </w:p>
    <w:p w14:paraId="4FA9156D" w14:textId="4FC14AEC" w:rsidR="009142E2" w:rsidRDefault="00A418D2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</w:t>
      </w:r>
      <w:r w:rsidR="00126F5D">
        <w:rPr>
          <w:rFonts w:ascii="Times New Roman" w:hAnsi="Times New Roman" w:cs="Times New Roman"/>
          <w:sz w:val="26"/>
          <w:szCs w:val="26"/>
        </w:rPr>
        <w:t>................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2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10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42E2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c</w:t>
      </w:r>
      <w:r w:rsidR="0017382C">
        <w:rPr>
          <w:rFonts w:ascii="Times New Roman" w:hAnsi="Times New Roman" w:cs="Times New Roman"/>
          <w:sz w:val="26"/>
          <w:szCs w:val="26"/>
        </w:rPr>
        <w:t>hất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6371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1A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>.</w:t>
      </w:r>
    </w:p>
    <w:p w14:paraId="0F36E448" w14:textId="24A7E1F9" w:rsidR="009142E2" w:rsidRPr="009142E2" w:rsidRDefault="003308C7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142E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9142E2">
        <w:rPr>
          <w:rFonts w:ascii="Times New Roman" w:hAnsi="Times New Roman" w:cs="Times New Roman"/>
          <w:b/>
          <w:sz w:val="26"/>
          <w:szCs w:val="26"/>
        </w:rPr>
        <w:t xml:space="preserve"> ty</w:t>
      </w:r>
      <w:r w:rsidR="003222D3" w:rsidRPr="009142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2E2" w:rsidRPr="009142E2">
        <w:rPr>
          <w:rFonts w:ascii="Times New Roman" w:hAnsi="Times New Roman" w:cs="Times New Roman"/>
          <w:b/>
          <w:sz w:val="26"/>
          <w:szCs w:val="26"/>
          <w:lang w:val="vi-VN"/>
        </w:rPr>
        <w:t>..........................</w:t>
      </w:r>
      <w:proofErr w:type="spellStart"/>
      <w:r w:rsidR="00FD752D" w:rsidRPr="009142E2">
        <w:rPr>
          <w:rFonts w:ascii="Times New Roman" w:hAnsi="Times New Roman" w:cs="Times New Roman"/>
          <w:b/>
          <w:sz w:val="26"/>
          <w:szCs w:val="26"/>
        </w:rPr>
        <w:t>xin</w:t>
      </w:r>
      <w:proofErr w:type="spellEnd"/>
      <w:r w:rsidR="00FD752D" w:rsidRPr="009142E2">
        <w:rPr>
          <w:rFonts w:ascii="Times New Roman" w:hAnsi="Times New Roman" w:cs="Times New Roman"/>
          <w:b/>
          <w:sz w:val="26"/>
          <w:szCs w:val="26"/>
        </w:rPr>
        <w:t xml:space="preserve"> cam </w:t>
      </w:r>
      <w:proofErr w:type="spellStart"/>
      <w:r w:rsidR="00FD752D" w:rsidRPr="009142E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FD752D" w:rsidRPr="009142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752D" w:rsidRPr="009142E2"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 w:rsidR="00FD752D" w:rsidRPr="009142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752D" w:rsidRPr="009142E2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FD752D" w:rsidRPr="009142E2">
        <w:rPr>
          <w:rFonts w:ascii="Times New Roman" w:hAnsi="Times New Roman" w:cs="Times New Roman"/>
          <w:b/>
          <w:sz w:val="26"/>
          <w:szCs w:val="26"/>
        </w:rPr>
        <w:t>:</w:t>
      </w:r>
    </w:p>
    <w:p w14:paraId="5D7CC7F7" w14:textId="739354B4" w:rsidR="00FD752D" w:rsidRDefault="00ED0B7D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D75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52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ty</w:t>
      </w:r>
      <w:r w:rsidR="00A77E58">
        <w:rPr>
          <w:rFonts w:ascii="Times New Roman" w:hAnsi="Times New Roman" w:cs="Times New Roman"/>
          <w:sz w:val="26"/>
          <w:szCs w:val="26"/>
        </w:rPr>
        <w:t xml:space="preserve"> </w:t>
      </w:r>
      <w:r w:rsidR="00126F5D">
        <w:rPr>
          <w:rFonts w:ascii="Times New Roman" w:hAnsi="Times New Roman" w:cs="Times New Roman"/>
          <w:sz w:val="26"/>
          <w:szCs w:val="26"/>
        </w:rPr>
        <w:t>…</w:t>
      </w:r>
      <w:r w:rsidR="00315404">
        <w:rPr>
          <w:rFonts w:ascii="Times New Roman" w:hAnsi="Times New Roman" w:cs="Times New Roman"/>
          <w:sz w:val="26"/>
          <w:szCs w:val="26"/>
        </w:rPr>
        <w:t>.</w:t>
      </w:r>
      <w:r w:rsidR="00126F5D">
        <w:rPr>
          <w:rFonts w:ascii="Times New Roman" w:hAnsi="Times New Roman" w:cs="Times New Roman"/>
          <w:sz w:val="26"/>
          <w:szCs w:val="26"/>
        </w:rPr>
        <w:t>……</w:t>
      </w:r>
      <w:r w:rsidR="00903919">
        <w:rPr>
          <w:rFonts w:ascii="Times New Roman" w:hAnsi="Times New Roman" w:cs="Times New Roman"/>
          <w:sz w:val="26"/>
          <w:szCs w:val="26"/>
        </w:rPr>
        <w:t xml:space="preserve"> x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91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039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TNH</w:t>
      </w:r>
      <w:r w:rsidR="00A77E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5404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="00A77E58">
        <w:rPr>
          <w:rFonts w:ascii="Times New Roman" w:hAnsi="Times New Roman" w:cs="Times New Roman"/>
          <w:sz w:val="26"/>
          <w:szCs w:val="26"/>
        </w:rPr>
        <w:t xml:space="preserve">, </w:t>
      </w:r>
      <w:r w:rsidR="00315404">
        <w:rPr>
          <w:rFonts w:ascii="Times New Roman" w:hAnsi="Times New Roman" w:cs="Times New Roman"/>
          <w:sz w:val="26"/>
          <w:szCs w:val="26"/>
        </w:rPr>
        <w:t>….</w:t>
      </w:r>
      <w:r w:rsidR="00A77E58">
        <w:rPr>
          <w:rFonts w:ascii="Times New Roman" w:hAnsi="Times New Roman" w:cs="Times New Roman"/>
          <w:sz w:val="26"/>
          <w:szCs w:val="26"/>
        </w:rPr>
        <w:t xml:space="preserve">, </w:t>
      </w:r>
      <w:r w:rsidR="0031540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,</w:t>
      </w:r>
      <w:r w:rsidR="00315404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>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75A38A" w14:textId="287E6CBE" w:rsidR="00A77E58" w:rsidRDefault="00A77E58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r w:rsidR="00315404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quản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>́ CTN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AD8F493" w14:textId="275D6796" w:rsidR="00090215" w:rsidRDefault="00090215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ty…</w:t>
      </w:r>
      <w:proofErr w:type="gramStart"/>
      <w:r w:rsidR="00315404"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7E23C2" w14:textId="5CA78609" w:rsidR="00A77E58" w:rsidRDefault="00A77E58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NH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SCĐ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C33800" w14:textId="0638C191" w:rsidR="00F412C1" w:rsidRDefault="0076630B" w:rsidP="00183A09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r w:rsidR="00315404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="00315404"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g</w:t>
      </w:r>
      <w:r w:rsidR="00090215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ch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21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……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tháng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bàn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="0031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404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="00090215">
        <w:rPr>
          <w:rFonts w:ascii="Times New Roman" w:hAnsi="Times New Roman" w:cs="Times New Roman"/>
          <w:sz w:val="26"/>
          <w:szCs w:val="26"/>
        </w:rPr>
        <w:t>.</w:t>
      </w:r>
    </w:p>
    <w:p w14:paraId="75809D3E" w14:textId="0884A05C" w:rsidR="00BB4C99" w:rsidRPr="009142E2" w:rsidRDefault="003308C7" w:rsidP="009142E2">
      <w:pPr>
        <w:spacing w:before="120" w:after="120" w:line="240" w:lineRule="auto"/>
        <w:ind w:firstLine="36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Pr="00FC51B2">
        <w:rPr>
          <w:rFonts w:ascii="Times New Roman" w:hAnsi="Times New Roman" w:cs="Times New Roman"/>
          <w:sz w:val="26"/>
          <w:szCs w:val="26"/>
        </w:rPr>
        <w:tab/>
      </w:r>
      <w:r w:rsidR="009142E2">
        <w:rPr>
          <w:rFonts w:ascii="Times New Roman" w:hAnsi="Times New Roman" w:cs="Times New Roman"/>
          <w:i/>
          <w:sz w:val="26"/>
          <w:szCs w:val="26"/>
          <w:lang w:val="vi-VN"/>
        </w:rPr>
        <w:t>.............</w:t>
      </w:r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51B2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9142E2">
        <w:rPr>
          <w:rFonts w:ascii="Times New Roman" w:hAnsi="Times New Roman" w:cs="Times New Roman"/>
          <w:i/>
          <w:sz w:val="26"/>
          <w:szCs w:val="26"/>
          <w:lang w:val="vi-VN"/>
        </w:rPr>
        <w:t>.......</w:t>
      </w:r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51B2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9142E2">
        <w:rPr>
          <w:rFonts w:ascii="Times New Roman" w:hAnsi="Times New Roman" w:cs="Times New Roman"/>
          <w:i/>
          <w:sz w:val="26"/>
          <w:szCs w:val="26"/>
          <w:lang w:val="vi-VN"/>
        </w:rPr>
        <w:t>.....</w:t>
      </w:r>
      <w:proofErr w:type="gramEnd"/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C51B2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C51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142E2">
        <w:rPr>
          <w:rFonts w:ascii="Times New Roman" w:hAnsi="Times New Roman" w:cs="Times New Roman"/>
          <w:i/>
          <w:sz w:val="26"/>
          <w:szCs w:val="26"/>
          <w:lang w:val="vi-VN"/>
        </w:rPr>
        <w:t>........</w:t>
      </w:r>
    </w:p>
    <w:p w14:paraId="621D54B3" w14:textId="3C10B430" w:rsidR="00544F6F" w:rsidRPr="00430788" w:rsidRDefault="00C52E2D" w:rsidP="009142E2">
      <w:pPr>
        <w:spacing w:before="120" w:after="12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44F6F"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44F6F"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44F6F"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44F6F" w:rsidRPr="00FC51B2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proofErr w:type="spellStart"/>
      <w:r w:rsidRPr="00430788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="003308C7"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="003308C7"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="003308C7"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3308C7" w:rsidRPr="00430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08C7" w:rsidRPr="00430788">
        <w:rPr>
          <w:rFonts w:ascii="Times New Roman" w:hAnsi="Times New Roman" w:cs="Times New Roman"/>
          <w:b/>
          <w:sz w:val="28"/>
          <w:szCs w:val="28"/>
        </w:rPr>
        <w:t>luật</w:t>
      </w:r>
      <w:proofErr w:type="spellEnd"/>
    </w:p>
    <w:p w14:paraId="1A473690" w14:textId="4FB896F0" w:rsidR="00544F6F" w:rsidRPr="00430788" w:rsidRDefault="00430788" w:rsidP="004307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                    </w:t>
      </w:r>
      <w:r w:rsidRPr="00430788">
        <w:rPr>
          <w:rFonts w:ascii="Times New Roman" w:hAnsi="Times New Roman" w:cs="Times New Roman"/>
          <w:i/>
          <w:sz w:val="26"/>
          <w:szCs w:val="26"/>
          <w:lang w:val="vi-VN"/>
        </w:rPr>
        <w:t>(Ký tên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,</w:t>
      </w:r>
      <w:r w:rsidRPr="00430788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óng dấu)</w:t>
      </w:r>
    </w:p>
    <w:p w14:paraId="3904FC7E" w14:textId="77777777" w:rsidR="0028295B" w:rsidRPr="00FC51B2" w:rsidRDefault="0028295B" w:rsidP="009142E2">
      <w:pPr>
        <w:spacing w:before="120" w:after="120" w:line="24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</w:p>
    <w:p w14:paraId="0F5740DF" w14:textId="77777777" w:rsidR="00766A02" w:rsidRPr="00FC51B2" w:rsidRDefault="00766A02" w:rsidP="009142E2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606F59" w14:textId="02AB90E8" w:rsidR="0016409B" w:rsidRPr="00FC51B2" w:rsidRDefault="00B85B0A" w:rsidP="009142E2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51B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C62E8" w:rsidRPr="00FC51B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A2B12" w:rsidRPr="00FC51B2">
        <w:rPr>
          <w:rFonts w:ascii="Times New Roman" w:hAnsi="Times New Roman" w:cs="Times New Roman"/>
          <w:b/>
          <w:sz w:val="26"/>
          <w:szCs w:val="26"/>
        </w:rPr>
        <w:tab/>
      </w:r>
      <w:r w:rsidR="001A2B12" w:rsidRPr="00FC51B2">
        <w:rPr>
          <w:rFonts w:ascii="Times New Roman" w:hAnsi="Times New Roman" w:cs="Times New Roman"/>
          <w:b/>
          <w:sz w:val="26"/>
          <w:szCs w:val="26"/>
        </w:rPr>
        <w:tab/>
      </w:r>
      <w:r w:rsidR="001A2B12" w:rsidRPr="00FC51B2">
        <w:rPr>
          <w:rFonts w:ascii="Times New Roman" w:hAnsi="Times New Roman" w:cs="Times New Roman"/>
          <w:b/>
          <w:sz w:val="26"/>
          <w:szCs w:val="26"/>
        </w:rPr>
        <w:tab/>
      </w:r>
      <w:r w:rsidR="001A2B12" w:rsidRPr="00FC51B2">
        <w:rPr>
          <w:rFonts w:ascii="Times New Roman" w:hAnsi="Times New Roman" w:cs="Times New Roman"/>
          <w:b/>
          <w:sz w:val="26"/>
          <w:szCs w:val="26"/>
        </w:rPr>
        <w:tab/>
      </w:r>
      <w:r w:rsidR="00BB4C99" w:rsidRPr="00FC51B2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9F1FE6" w:rsidRPr="00FC5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487" w:rsidRPr="00FC5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1FE6" w:rsidRPr="00FC51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77CF" w:rsidRPr="00FC5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487" w:rsidRPr="00FC51B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C51B2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BC62E8" w:rsidRPr="00FC51B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FC51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5B76" w:rsidRPr="00FC51B2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2ECD6DB6" w14:textId="78A91034" w:rsidR="003B7F43" w:rsidRPr="00FC51B2" w:rsidRDefault="003B7F43" w:rsidP="009142E2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  <w:r w:rsidRPr="00FC51B2">
        <w:rPr>
          <w:rFonts w:ascii="Times New Roman" w:hAnsi="Times New Roman" w:cs="Times New Roman"/>
          <w:b/>
          <w:sz w:val="26"/>
          <w:szCs w:val="26"/>
        </w:rPr>
        <w:tab/>
      </w:r>
    </w:p>
    <w:sectPr w:rsidR="003B7F43" w:rsidRPr="00FC51B2" w:rsidSect="00617BD6">
      <w:pgSz w:w="11907" w:h="16839" w:code="9"/>
      <w:pgMar w:top="576" w:right="864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0712"/>
    <w:multiLevelType w:val="hybridMultilevel"/>
    <w:tmpl w:val="F60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945"/>
    <w:multiLevelType w:val="hybridMultilevel"/>
    <w:tmpl w:val="3946A632"/>
    <w:lvl w:ilvl="0" w:tplc="7B2E0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0841"/>
    <w:multiLevelType w:val="hybridMultilevel"/>
    <w:tmpl w:val="6C6855EA"/>
    <w:lvl w:ilvl="0" w:tplc="8F92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34E53"/>
    <w:multiLevelType w:val="hybridMultilevel"/>
    <w:tmpl w:val="49361EAA"/>
    <w:lvl w:ilvl="0" w:tplc="6AAEF4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359411">
    <w:abstractNumId w:val="3"/>
  </w:num>
  <w:num w:numId="2" w16cid:durableId="885604080">
    <w:abstractNumId w:val="1"/>
  </w:num>
  <w:num w:numId="3" w16cid:durableId="1868323099">
    <w:abstractNumId w:val="0"/>
  </w:num>
  <w:num w:numId="4" w16cid:durableId="85736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95"/>
    <w:rsid w:val="000009DF"/>
    <w:rsid w:val="00006E27"/>
    <w:rsid w:val="00051E83"/>
    <w:rsid w:val="00087EF5"/>
    <w:rsid w:val="00090215"/>
    <w:rsid w:val="000C4849"/>
    <w:rsid w:val="000F184B"/>
    <w:rsid w:val="00105DAA"/>
    <w:rsid w:val="00126F5D"/>
    <w:rsid w:val="00127D18"/>
    <w:rsid w:val="00133E18"/>
    <w:rsid w:val="0016409B"/>
    <w:rsid w:val="0017382C"/>
    <w:rsid w:val="00183A09"/>
    <w:rsid w:val="001A2B12"/>
    <w:rsid w:val="001A4609"/>
    <w:rsid w:val="001B3D3B"/>
    <w:rsid w:val="001B4D23"/>
    <w:rsid w:val="001B778C"/>
    <w:rsid w:val="001C5281"/>
    <w:rsid w:val="001D061C"/>
    <w:rsid w:val="001F791B"/>
    <w:rsid w:val="00213150"/>
    <w:rsid w:val="0025266F"/>
    <w:rsid w:val="0028295B"/>
    <w:rsid w:val="00287BA6"/>
    <w:rsid w:val="002B4B47"/>
    <w:rsid w:val="002C12EF"/>
    <w:rsid w:val="00315404"/>
    <w:rsid w:val="003222D3"/>
    <w:rsid w:val="003308C7"/>
    <w:rsid w:val="003753E1"/>
    <w:rsid w:val="0037602E"/>
    <w:rsid w:val="003B7F43"/>
    <w:rsid w:val="003F4C4E"/>
    <w:rsid w:val="00424FCE"/>
    <w:rsid w:val="00425E6A"/>
    <w:rsid w:val="0043021B"/>
    <w:rsid w:val="00430788"/>
    <w:rsid w:val="0043476E"/>
    <w:rsid w:val="00434A33"/>
    <w:rsid w:val="00482839"/>
    <w:rsid w:val="004A32C6"/>
    <w:rsid w:val="004B4348"/>
    <w:rsid w:val="004C4890"/>
    <w:rsid w:val="005030A1"/>
    <w:rsid w:val="00506664"/>
    <w:rsid w:val="00520979"/>
    <w:rsid w:val="00523998"/>
    <w:rsid w:val="00526B5D"/>
    <w:rsid w:val="00544F6F"/>
    <w:rsid w:val="005605D2"/>
    <w:rsid w:val="00561067"/>
    <w:rsid w:val="00565025"/>
    <w:rsid w:val="00573EB8"/>
    <w:rsid w:val="005821FC"/>
    <w:rsid w:val="005A5B76"/>
    <w:rsid w:val="005B738C"/>
    <w:rsid w:val="005C5A8E"/>
    <w:rsid w:val="005D44B3"/>
    <w:rsid w:val="005D7327"/>
    <w:rsid w:val="00614E1A"/>
    <w:rsid w:val="00617BD6"/>
    <w:rsid w:val="006371AB"/>
    <w:rsid w:val="00645C8A"/>
    <w:rsid w:val="00664902"/>
    <w:rsid w:val="0066714F"/>
    <w:rsid w:val="00681DC0"/>
    <w:rsid w:val="00686940"/>
    <w:rsid w:val="006F3B08"/>
    <w:rsid w:val="0070771A"/>
    <w:rsid w:val="007107D8"/>
    <w:rsid w:val="0076630B"/>
    <w:rsid w:val="00766A02"/>
    <w:rsid w:val="007760DC"/>
    <w:rsid w:val="00785522"/>
    <w:rsid w:val="007C6879"/>
    <w:rsid w:val="007F4DF4"/>
    <w:rsid w:val="00820998"/>
    <w:rsid w:val="00826145"/>
    <w:rsid w:val="008648AD"/>
    <w:rsid w:val="008752BC"/>
    <w:rsid w:val="00876C05"/>
    <w:rsid w:val="00891187"/>
    <w:rsid w:val="0089457D"/>
    <w:rsid w:val="008E1256"/>
    <w:rsid w:val="00903919"/>
    <w:rsid w:val="009142E2"/>
    <w:rsid w:val="00915853"/>
    <w:rsid w:val="00933767"/>
    <w:rsid w:val="009537A8"/>
    <w:rsid w:val="00954BFF"/>
    <w:rsid w:val="009A77CF"/>
    <w:rsid w:val="009F1FE6"/>
    <w:rsid w:val="009F44C1"/>
    <w:rsid w:val="00A418D2"/>
    <w:rsid w:val="00A46C50"/>
    <w:rsid w:val="00A60464"/>
    <w:rsid w:val="00A65337"/>
    <w:rsid w:val="00A77E58"/>
    <w:rsid w:val="00A87DA4"/>
    <w:rsid w:val="00A97ABE"/>
    <w:rsid w:val="00AD1439"/>
    <w:rsid w:val="00B15D0E"/>
    <w:rsid w:val="00B179CB"/>
    <w:rsid w:val="00B61074"/>
    <w:rsid w:val="00B66583"/>
    <w:rsid w:val="00B85B0A"/>
    <w:rsid w:val="00B94166"/>
    <w:rsid w:val="00BB4C99"/>
    <w:rsid w:val="00BC62E8"/>
    <w:rsid w:val="00BC7076"/>
    <w:rsid w:val="00BD3604"/>
    <w:rsid w:val="00BD5F83"/>
    <w:rsid w:val="00BF6C2E"/>
    <w:rsid w:val="00C52E2D"/>
    <w:rsid w:val="00C83BDB"/>
    <w:rsid w:val="00C85966"/>
    <w:rsid w:val="00C97E12"/>
    <w:rsid w:val="00CE515A"/>
    <w:rsid w:val="00D1210D"/>
    <w:rsid w:val="00D209FA"/>
    <w:rsid w:val="00D26895"/>
    <w:rsid w:val="00D32572"/>
    <w:rsid w:val="00D35992"/>
    <w:rsid w:val="00D81EEA"/>
    <w:rsid w:val="00D84427"/>
    <w:rsid w:val="00DB6219"/>
    <w:rsid w:val="00DE24D0"/>
    <w:rsid w:val="00E27163"/>
    <w:rsid w:val="00E27463"/>
    <w:rsid w:val="00E32415"/>
    <w:rsid w:val="00E35E20"/>
    <w:rsid w:val="00E717C7"/>
    <w:rsid w:val="00E73F01"/>
    <w:rsid w:val="00E94F1F"/>
    <w:rsid w:val="00EA4FA3"/>
    <w:rsid w:val="00EB59A5"/>
    <w:rsid w:val="00EC7F3E"/>
    <w:rsid w:val="00ED0B7D"/>
    <w:rsid w:val="00EE4C46"/>
    <w:rsid w:val="00EE62E2"/>
    <w:rsid w:val="00EF2AF4"/>
    <w:rsid w:val="00F34168"/>
    <w:rsid w:val="00F412C1"/>
    <w:rsid w:val="00F80EB7"/>
    <w:rsid w:val="00F95657"/>
    <w:rsid w:val="00FC1543"/>
    <w:rsid w:val="00FC51B2"/>
    <w:rsid w:val="00FC5487"/>
    <w:rsid w:val="00FD752D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176C"/>
  <w15:docId w15:val="{C7C9DF8F-A010-4828-A926-E682DBAF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92FF-3459-46DD-AD7E-27B281D7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h le</cp:lastModifiedBy>
  <cp:revision>65</cp:revision>
  <cp:lastPrinted>2022-11-02T05:59:00Z</cp:lastPrinted>
  <dcterms:created xsi:type="dcterms:W3CDTF">2016-02-17T06:36:00Z</dcterms:created>
  <dcterms:modified xsi:type="dcterms:W3CDTF">2022-12-16T04:42:00Z</dcterms:modified>
</cp:coreProperties>
</file>